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2C6A" w14:textId="77777777" w:rsidR="00F322ED" w:rsidRDefault="00F322ED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</w:p>
    <w:p w14:paraId="10702446" w14:textId="4382A65B" w:rsidR="00F322ED" w:rsidRPr="00F322ED" w:rsidRDefault="00F322ED" w:rsidP="00F322ED">
      <w:r>
        <w:t>CRISTOBAL ORLANDO AMPUERO RODRIGUEZ CAPSTONE 002D</w:t>
      </w:r>
    </w:p>
    <w:p w14:paraId="1C4CF8A7" w14:textId="2EF374A2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6D906E" w:rsidR="00AC4D77" w:rsidRDefault="00F322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ISTOBAL ORLANDO AMPUERO RODRI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1250AF2" w:rsidR="00AC4D77" w:rsidRDefault="00F322E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 002D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B9329E" w:rsidR="00AC4D77" w:rsidRDefault="00F322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9CE9FF" w:rsidR="00E43678" w:rsidRPr="0058189A" w:rsidRDefault="00F322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89A">
              <w:rPr>
                <w:b/>
                <w:bCs/>
                <w:sz w:val="18"/>
                <w:szCs w:val="18"/>
              </w:rPr>
              <w:t>ANALISIS Y DESARROLLO DE MODELO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DC99DBA" w:rsidR="00E43678" w:rsidRPr="00045D87" w:rsidRDefault="00F322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ADF86D3" w:rsidR="00E43678" w:rsidRPr="00045D87" w:rsidRDefault="00F322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cuentro tener alto dominio ya que he tenido buen desempeño al momento de ejecutar las tareas y entender la manipulación , creación , etc en la base de datos, además de a ver tenido califiaciones optimas y es mi competencia más abordada para seguir en el ámbito laboral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C7F5DAC" w:rsidR="00E43678" w:rsidRPr="0058189A" w:rsidRDefault="00F322E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8189A">
              <w:rPr>
                <w:b/>
                <w:bCs/>
                <w:sz w:val="18"/>
                <w:szCs w:val="18"/>
              </w:rPr>
              <w:t xml:space="preserve">INTELIGENCIA DE NEGOCI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94C316D" w:rsidR="00E43678" w:rsidRPr="00045D87" w:rsidRDefault="00C72E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52B91BE" w:rsidR="00E43678" w:rsidRPr="00045D87" w:rsidRDefault="00C72E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de ver el estado actual del cliente para poder mostrarlo visualmente de manera fácil para el entendimiento y también dar la mejor solución para la mism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3823DC" w:rsidR="00E43678" w:rsidRPr="00045D87" w:rsidRDefault="00C72E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 DE PROYECTOS TI</w:t>
            </w:r>
          </w:p>
        </w:tc>
        <w:tc>
          <w:tcPr>
            <w:tcW w:w="1017" w:type="dxa"/>
          </w:tcPr>
          <w:p w14:paraId="2B8826EE" w14:textId="36DF094A" w:rsidR="00E43678" w:rsidRPr="00045D87" w:rsidRDefault="00C72E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FF73C1B" w:rsidR="00E43678" w:rsidRPr="00045D87" w:rsidRDefault="00C72EE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uve un buen desempeño y calificaciones en lo que conllevo las 3 asignaturas impartidas para esta competencia , </w:t>
            </w:r>
            <w:r w:rsidR="0058189A">
              <w:rPr>
                <w:b/>
                <w:bCs/>
                <w:sz w:val="18"/>
                <w:szCs w:val="18"/>
              </w:rPr>
              <w:t>ya que al impartir la metodología scrum pude llevar acabo de mejor manera el desarrollo de lo pedido gracias a las reuniones seguidas y buena comunicación 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1F06D61" w:rsidR="00E43678" w:rsidRPr="00045D87" w:rsidRDefault="00581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ALISIS Y PLANIFICACION DE REQUIRIMIENTOS INFORMA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4D1A59F" w:rsidR="00E43678" w:rsidRPr="00045D87" w:rsidRDefault="00581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17E7DA3" w:rsidR="00E43678" w:rsidRPr="00045D87" w:rsidRDefault="00581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recuerdo algunos términos para el desarrollo Optimo para el desarrollo de plantillas requeridas para el comienzo del proyecto , por el cual se necesita de un repaso urgente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AE918" w14:textId="77777777" w:rsidR="00CE6049" w:rsidRDefault="00CE6049" w:rsidP="00DF38AE">
      <w:pPr>
        <w:spacing w:after="0" w:line="240" w:lineRule="auto"/>
      </w:pPr>
      <w:r>
        <w:separator/>
      </w:r>
    </w:p>
  </w:endnote>
  <w:endnote w:type="continuationSeparator" w:id="0">
    <w:p w14:paraId="4B344291" w14:textId="77777777" w:rsidR="00CE6049" w:rsidRDefault="00CE60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869AA" w14:textId="77777777" w:rsidR="00CE6049" w:rsidRDefault="00CE6049" w:rsidP="00DF38AE">
      <w:pPr>
        <w:spacing w:after="0" w:line="240" w:lineRule="auto"/>
      </w:pPr>
      <w:r>
        <w:separator/>
      </w:r>
    </w:p>
  </w:footnote>
  <w:footnote w:type="continuationSeparator" w:id="0">
    <w:p w14:paraId="6580A4F6" w14:textId="77777777" w:rsidR="00CE6049" w:rsidRDefault="00CE60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127868">
    <w:abstractNumId w:val="3"/>
  </w:num>
  <w:num w:numId="2" w16cid:durableId="854418089">
    <w:abstractNumId w:val="9"/>
  </w:num>
  <w:num w:numId="3" w16cid:durableId="2006548476">
    <w:abstractNumId w:val="13"/>
  </w:num>
  <w:num w:numId="4" w16cid:durableId="1392122444">
    <w:abstractNumId w:val="29"/>
  </w:num>
  <w:num w:numId="5" w16cid:durableId="167527770">
    <w:abstractNumId w:val="31"/>
  </w:num>
  <w:num w:numId="6" w16cid:durableId="573441106">
    <w:abstractNumId w:val="4"/>
  </w:num>
  <w:num w:numId="7" w16cid:durableId="1654524047">
    <w:abstractNumId w:val="12"/>
  </w:num>
  <w:num w:numId="8" w16cid:durableId="1176849690">
    <w:abstractNumId w:val="20"/>
  </w:num>
  <w:num w:numId="9" w16cid:durableId="484784256">
    <w:abstractNumId w:val="16"/>
  </w:num>
  <w:num w:numId="10" w16cid:durableId="985939807">
    <w:abstractNumId w:val="10"/>
  </w:num>
  <w:num w:numId="11" w16cid:durableId="1874145124">
    <w:abstractNumId w:val="25"/>
  </w:num>
  <w:num w:numId="12" w16cid:durableId="1727221431">
    <w:abstractNumId w:val="36"/>
  </w:num>
  <w:num w:numId="13" w16cid:durableId="1878201373">
    <w:abstractNumId w:val="30"/>
  </w:num>
  <w:num w:numId="14" w16cid:durableId="743795017">
    <w:abstractNumId w:val="1"/>
  </w:num>
  <w:num w:numId="15" w16cid:durableId="1460026757">
    <w:abstractNumId w:val="37"/>
  </w:num>
  <w:num w:numId="16" w16cid:durableId="1955095776">
    <w:abstractNumId w:val="22"/>
  </w:num>
  <w:num w:numId="17" w16cid:durableId="45761140">
    <w:abstractNumId w:val="18"/>
  </w:num>
  <w:num w:numId="18" w16cid:durableId="1123765077">
    <w:abstractNumId w:val="32"/>
  </w:num>
  <w:num w:numId="19" w16cid:durableId="1582568617">
    <w:abstractNumId w:val="11"/>
  </w:num>
  <w:num w:numId="20" w16cid:durableId="382296476">
    <w:abstractNumId w:val="40"/>
  </w:num>
  <w:num w:numId="21" w16cid:durableId="265163901">
    <w:abstractNumId w:val="35"/>
  </w:num>
  <w:num w:numId="22" w16cid:durableId="2085755892">
    <w:abstractNumId w:val="14"/>
  </w:num>
  <w:num w:numId="23" w16cid:durableId="1527713636">
    <w:abstractNumId w:val="15"/>
  </w:num>
  <w:num w:numId="24" w16cid:durableId="2095392981">
    <w:abstractNumId w:val="5"/>
  </w:num>
  <w:num w:numId="25" w16cid:durableId="108935278">
    <w:abstractNumId w:val="17"/>
  </w:num>
  <w:num w:numId="26" w16cid:durableId="4870650">
    <w:abstractNumId w:val="21"/>
  </w:num>
  <w:num w:numId="27" w16cid:durableId="1743331227">
    <w:abstractNumId w:val="24"/>
  </w:num>
  <w:num w:numId="28" w16cid:durableId="1016270756">
    <w:abstractNumId w:val="0"/>
  </w:num>
  <w:num w:numId="29" w16cid:durableId="1233734060">
    <w:abstractNumId w:val="19"/>
  </w:num>
  <w:num w:numId="30" w16cid:durableId="983583759">
    <w:abstractNumId w:val="23"/>
  </w:num>
  <w:num w:numId="31" w16cid:durableId="2064326884">
    <w:abstractNumId w:val="2"/>
  </w:num>
  <w:num w:numId="32" w16cid:durableId="417797238">
    <w:abstractNumId w:val="7"/>
  </w:num>
  <w:num w:numId="33" w16cid:durableId="1355185974">
    <w:abstractNumId w:val="33"/>
  </w:num>
  <w:num w:numId="34" w16cid:durableId="1811170707">
    <w:abstractNumId w:val="39"/>
  </w:num>
  <w:num w:numId="35" w16cid:durableId="34277961">
    <w:abstractNumId w:val="6"/>
  </w:num>
  <w:num w:numId="36" w16cid:durableId="1938832236">
    <w:abstractNumId w:val="26"/>
  </w:num>
  <w:num w:numId="37" w16cid:durableId="236521473">
    <w:abstractNumId w:val="38"/>
  </w:num>
  <w:num w:numId="38" w16cid:durableId="939996059">
    <w:abstractNumId w:val="28"/>
  </w:num>
  <w:num w:numId="39" w16cid:durableId="1840582338">
    <w:abstractNumId w:val="27"/>
  </w:num>
  <w:num w:numId="40" w16cid:durableId="767963090">
    <w:abstractNumId w:val="34"/>
  </w:num>
  <w:num w:numId="41" w16cid:durableId="802963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89A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2EE0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049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2098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22E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7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ORLANDO AMPUERO RODRIGUEZ</cp:lastModifiedBy>
  <cp:revision>24</cp:revision>
  <cp:lastPrinted>2019-12-16T20:10:00Z</cp:lastPrinted>
  <dcterms:created xsi:type="dcterms:W3CDTF">2022-02-07T13:42:00Z</dcterms:created>
  <dcterms:modified xsi:type="dcterms:W3CDTF">2025-08-12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